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ценарий праздника 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класс)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вящение в пешеходы»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1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, дорогие ребята и уважаемые взрослые! Мы рады приветствовать вас на празднике, посвященном вам, первоклассники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ди  сентябрь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мы принимали в дружную, школьную семью самых маленьких учеников, первоклассников. Впереди у нас четыре года долгой дороги по стране знаний.  И по улицам нашего города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аша школа и дома, где вы живете, находятся рядом с большой дорогой. Если мы внимательно прислушаемся, то услышим гул движения множества автомобилей. Они мчатся на большой скорости. Рядом с проезжей частью проложена дорога для пешеходов – тротуар. Чтобы спокойно переходить улицу, надо знать правила дорожного движения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2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й </w:t>
      </w:r>
      <w:proofErr w:type="spellStart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ИДовец</w:t>
      </w:r>
      <w:proofErr w:type="spellEnd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дорогие первоклассники! Будем знакомиться. Мы отряд Юных Инспекторов Движения, и на протяжении всей вашей школьной жизни мы будем вам помогать изучать правила дорожного движения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3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й </w:t>
      </w:r>
      <w:proofErr w:type="spellStart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ИДовец</w:t>
      </w:r>
      <w:proofErr w:type="spellEnd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друзья, настало время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рассказать и показать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ез запинки и сомненья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каждый школьник знать.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й </w:t>
      </w:r>
      <w:proofErr w:type="spellStart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ИДовец</w:t>
      </w:r>
      <w:proofErr w:type="spellEnd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уть стал безопасным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еба не напрасной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ам надо без сомненья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правила движения!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школе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аем в пешеходы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ей — учеников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к празднику готов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классники кричат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!»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ервоклассники, вам предоставляется слово!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 сцену выбегают первоклассники. 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ый ученик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пришли недавно в школу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теперь – ученики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квы, цифры изучаем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знаний получаем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ой ученик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ы заняты у нас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ы все работают.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же мы дойдём в свой класс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ин много ведь у нас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ий ученик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уроках нам сказали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 Правила движения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в школу мы ходили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сопровождения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вам предстоит не мало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день — пути начало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у разметок, четких правил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х знаков, где их ставить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 пожаловать, народ,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здник «Юный пешеход»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4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цене музыкального класса ходит Красная шапочка напевает любую песенку. Мама укладывает пирожки в корзину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ная шапочка, доченька, я испекла пирожки. Сходи навести бабушку и отнеси ей угощенье. Только будь осторожна, на улице тебя может подстерегать много опасностей. Будь внимательн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о мамуля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ёпотом: Какие еще могут быть опасности на улице? Я ведь уже большая и ничего не боюсь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ная шапочка берет корзину и отправляется в путь. Улица. Дорога. Едут машины. Тротуар – идут люди. Фонограмма шум улицы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люди идут по такой узкой дорожке? Пойду-ка я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й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 на проезжую часть.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 Свист инспектора </w:t>
      </w:r>
      <w:proofErr w:type="spellStart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орож.движения</w:t>
      </w:r>
      <w:proofErr w:type="spell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спектор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это нарушает правила дорожного движения? Такая красивая девочка и не знает, где должны ходит пешеходы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то такие «</w:t>
      </w:r>
      <w:proofErr w:type="spellStart"/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proofErr w:type="spellEnd"/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о-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пектор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не знаешь, кто такие пешеходы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пектор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скажите, пожалуйста, Красной шапочке, кем вы являетесь на улице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ни должны ходить? (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туару)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5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называется широкая дорога? (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я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го нужна проезжая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?(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ранспорта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 шапочка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это что? Как называется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:</w:t>
      </w:r>
      <w:proofErr w:type="gramEnd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йчас загадаю загадки, а ребята их отгадают, и тогда ты узнаешь, как называются эти транспортные средств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№6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вагон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ите сами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в воздухе, а он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 их руками. (Троллейбус)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за чудо синий дом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светлые кругом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обувь из резины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итается бензином. (Автобус)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бензину дашь напиться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иг помчится колесница. (Автомобиль)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дорожки так узки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дорожки так близки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гут по тем дорожкам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 на круглых ножках. (Трамвай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пектор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ишь, девочка, какие ребята молодцы, все знают. А как вы Ребята, почему пешеходы не должны ходить по проезжей части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, Красная шапочка, поняла теперь, кто такие пешеходы и где они должны ходить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шапочка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. Я поняла. Значит я – пешеход и должна ходить по тротуару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Вбегает мальчик с мячом. Это Буратино.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 беспечно, весело, ничего не замечая)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траве сидел кузнечик…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й. Куда это я попал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пал на праздник правил дорожного движения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что это такое правила дорожного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?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 правила поведения на дороге. Их надо знать обязательно на «5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е-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!  Я и так все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с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ала: Хвастунишка!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стунишка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proofErr w:type="gram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давайте проверим. Вот скажи, пожалуйста, на какой свет светофора, ты переходишь улицу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ечно, на красный свет, он же самый яркий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то ты! Красный свет - самый строгий свет! Если он горит: Стой! Дороги дальше нет! Путь для всех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! Вспомнил! Красный свет – хода нет, желтый свет - будь готов к пути! А зеленый свет – кати! Ну, я пошел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да же ты? Постой, знаешь ли ты, где переходить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у?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proofErr w:type="gramEnd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-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! Где захочу там и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у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у и Буратино! Ребята, должен помнить пешеход: Перекресток -…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классники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ход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тори-ка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кресток – переход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скажи-ка, Буратино, где надо ходить по тротуару или по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?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ечно, по мостовой – она же шире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ошибся. Ребята, какое правило надо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?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оклассники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стовая – для транспорта, для людей – тротуар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л, Буратино? Что же ты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?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стовая – для  транспорта, для меня тротуар. Че-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: шофер увидит меня и остановит машину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Буратино, машину сразу не остановишь. Из тебя может получиться…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 что, что из меня может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ся?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лин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уратино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й, не хочу превращаться в блин. Лучше я выучу ПДД, Разрешите мне остаться на вашем празднике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дно, Буратино, садись и слушай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№7, 8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:</w:t>
      </w:r>
      <w:proofErr w:type="gramEnd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 вместе повторим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 для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шеходов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№9-15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теперь пришла пора учить правила</w:t>
      </w: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 Правило 1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Дорога только для машин”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какое большое количество машин на проезжей части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дороге идти, бежать, играть не разрешается. Дорогу можно только переходить в указанном месте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2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Иди только по тротуару”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 для пешеходов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есь машинам нет хода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повыше, чем дорога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ые пути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е по тротуару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забот могли идти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правила поведения вы должны соблюдать, когда идете по тротуару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3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Не беги через дорогу”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ажите, разве нельзя бежать через дорогу. Что может случиться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йчас мы с вами еще раз повторим правила перехода проезжей части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4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ереход проезжей части”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 как вы переходите проезжую часть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сегда смотри налево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тем смотри направо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б спокойно перейти, еще налево посмотри и прислушайся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 сейчас вперед иди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5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Будь внимательным!”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можно так, подружки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аши глаза и ушки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акого поведенья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немало бед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орога не для чтенья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место для бесед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чего нужно быть внимательным на дороге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6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Берегите свою жизнь”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цепляйтесь к автобусу сзади, ребята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атайтесь за ним – рисковать вам не надо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сорветесь – и может беда приключиться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оседней машиной легко очутиться…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еще нельзя делать на дороге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ажите, где разрешено детям играть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кей – игра на льду зимой.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не игра на мостовой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сейчас немного подвигаемся и сделаем 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у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яем за мной движения и произносим слов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№16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минутк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вой стоит упрямый 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агаем на месте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машет: Не ходи! 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я</w:t>
      </w:r>
      <w:proofErr w:type="gram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ками в стороны, вверх, в стороны, вниз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ашины едут прямо 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перед собой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, ты погоди! 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</w:t>
      </w:r>
      <w:proofErr w:type="gram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стороны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: улыбнулся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руки на пояс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т нас идти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шагаем на месте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машины, не спешите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хлопки руками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ов пропустите!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</w:t>
      </w:r>
      <w:proofErr w:type="gram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месте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шло время Светофора пригласить, и он расскажет, как надо вести себя на улицах большого города. (Входит Светофор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№17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лощадей и перекрестков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ня глядит в упор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у грозный и серьезный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ый светофор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 вежливый, и стройный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звестен на весь мир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а улице широкой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главный командир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 как раз сейчас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жигает красный глаз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когда 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ёгся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стоят – таков закон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 у вас терпенья нет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йте, стойте – красный свет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жёлтый свет в окошке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ожди ещё немножко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ожди ещё чуть-чуть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вновь свободный путь!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 </w:t>
      </w: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зелёный появился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крёсток оживился.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л свободным переход,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ло двигайся вперёд! 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фор:-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ньше был я вот такой круглый, а управлял мной регулировщик, поворачивая стрелку на нужный цвет. А потом стали меня изменять, и мы с вами видим на улицах города современные светофоры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фор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распространены светофоры с сигналами (обычно круглыми) трёх цветов: красного, жёлтого и зелёного. В некоторых странах, в том числе и в России. Вместо жёлтого цвета, используется оранжевый цвет. Сигналы могут быть расположены как вертикально (при этом красный сигнал всегда располагается сверху, а зелёный — снизу), так и горизонтально (при этом красный сигнал всегда располагается слева, а зелёный — справа)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18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гналы светофора дополняют специальным табло обратного отсчёта времени, которое показывает, сколько времени ещё будет гореть сигнал. Чаще всего табло обратного отсчёта делают для зелёного сигнала светофора, но в ряде случаев табло отображает и оставшееся время красного сигнал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уют светофоры из двух секций — красного и зелёного цвета. Они регулируют движение пешеходов через пешеходный переход. Как правило, он имеет два вида сигналов: разрешающий и запрещающий. Обычно для этой цели используют соответственно зелёный и красный свет. Сами сигналы имеют различную форму. Чаще всего используют сигналы в виде силуэта человека: красный — стоящего, зелёный — идущего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, наши ребята идут в первый класс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ребята очень спешат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19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обрался в школу пойти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свой безопасный с мамой обсуди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</w:t>
      </w:r>
      <w:proofErr w:type="spell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чик</w:t>
      </w:r>
      <w:proofErr w:type="spell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ми вместе поиграет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ы 20-25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кружки жёлтого, красного и зелёного цветов. Если я показываю красный круг, то вы стоите. Если я показываю желтый круг, то вы хлопаете в ладоши. Если я показываю зелёный круг, то вы идёте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ошибается, тот присаживается на стул. Посмотрим, кто из вас самый внимательный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26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аживайся, Светофор с ребятами и будь на нашем празднике желанным гостем. А мы продолжаем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27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ещё помогает перейти вам дорогу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яется песенка на мотив «Пусть бегут неуклюже»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сть бегут по дороге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ешеходы в тревоге.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 дороге не стоит бежать.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Светофор нам </w:t>
      </w:r>
      <w:proofErr w:type="gramStart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гает,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трого</w:t>
      </w:r>
      <w:proofErr w:type="gram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упреждает, надо знаки дорожные знать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: К светофору я шагаю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хожих на виду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шь по зебре твердо знаю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дорогу перейду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усть пока я не </w:t>
      </w:r>
      <w:proofErr w:type="gramStart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й,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даю</w:t>
      </w:r>
      <w:proofErr w:type="gramEnd"/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ем вопросы.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усть я в школу пока лишь хожу.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о я правила движения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ю все без исключения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 дорожными знаками дружу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: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28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к нам самого главного хранителя порядка на проезжей части. Это… (входит инспектор ГИБДД)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пектор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з этой книжки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знать не понаслышке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ить их не слегка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рьёз – наверняка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закон улиц и дорог, который называется «Правила дорожного движения», строгий. Он не прощает, если пешеход идёт по улице, как ему вздумается, не соблюдая правил. Но этот закон и очень добрый: он охраняет людей от страшного несчастья, бережёт их жизнь. Поэтому только постоянное соблюдение правил позволяет всем нам уверенно переходить улицы.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лайд 29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сударственные автоинспекторы – мужественные люди, которые несут свою службу и в жару, и в холод. Они проверяют исправность автомашин, следят за соблюдением правил дорожного движения, первыми приходят на помощь пострадавшим в автомобильных авариях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 трёх несчастных случаев, которые происходят на улице, один происходит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 тех, кто её неправильно переходит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я вас проверю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гру для вас затею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задам сейчас вопросы-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них непросто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я, это я, это все мои друзья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отвечают хором)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в вагоне тесном уступает старшим место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идёт на свет, говорящий: «Хода нет!»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идёт вперёд только там, где переход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, идя, домой, держит путь по мостовой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, правила не зная, едет «зайцем на трамвае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 скользкую дорогу выбегает в непогоду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перёд летит так скоро, что не видит светофора?</w:t>
      </w:r>
    </w:p>
    <w:p w:rsidR="00DF5BDB" w:rsidRPr="00DF5BDB" w:rsidRDefault="00DF5BDB" w:rsidP="00DF5BDB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ёлтый свет горит, кто идёт? А кто стоит?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а теперь, мы посмотрим, как же ребята усвоили первый урок по ПДД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люди все на свете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еперь не просто дети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 улице идет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зовется пешеход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 смело мы шагаем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, что твердо знаем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ят все дорогу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где светят светофоры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ветофора нету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поможет зебр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ошадка это, детки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рожная разметк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пешишь домой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еги по мостовой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цепляйся за трамвай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м не разрешай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оллейбусом не мчись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вечья берегись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мы твердо знаем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ветофор мигает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тревожным красным светом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тоят и ждут при этом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желтый не пойду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еленый подожду!</w:t>
      </w:r>
    </w:p>
    <w:p w:rsid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5DE6C763" wp14:editId="797C0DD5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AutoShape 5" descr="https://multiurok.ru/files/stsienarii-prazdnika-posviashchieniie-v-pieshiekhody-1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68A73" id="AutoShape 5" o:spid="_x0000_s1026" alt="https://multiurok.ru/files/stsienarii-prazdnika-posviashchieniie-v-pieshiekhody-1.html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SngWvICAAAWBgAA&#10;DgAAAAAAAAAAAAAAAAAuAgAAZHJzL2Uyb0RvYy54bWxQSwECLQAUAAYACAAAACEATKDpLNgAAAAD&#10;AQAADwAAAAAAAAAAAAAAAABMBQAAZHJzL2Rvd25yZXYueG1sUEsFBgAAAAAEAAQA8wAAAFEGAAAA&#10;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зеленый загорится,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народ стремится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йдет: кто на работу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у, а мы с тобою в школу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же не просто дети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ы на планете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пектор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продолжайте так же и дальше. Будьте осторожными и внимательными на улицах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мы торжественно посвящаем вас в пешеходы. Но сначала вы должны произнести клятву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первоклассники школы №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,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я в ряды пешеходов, торжественно клянёмся учить, знать и соблюдать всегда и везде правила дорожного движения. Призывать к соблюдению правил своих друзей и родственников. Клянёмся! Клянёмся! Клянёмся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этом, дорогие первоклассники, а теперь с этого дня вы юные пешеходы, мы заканчиваем наш </w:t>
      </w:r>
      <w:proofErr w:type="gramStart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!</w:t>
      </w: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емся, что в пути вам всегда будет гореть только зеленый свет!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заканчивать пора.</w:t>
      </w:r>
    </w:p>
    <w:p w:rsidR="00DF5BDB" w:rsidRPr="00DF5BDB" w:rsidRDefault="00DF5BDB" w:rsidP="00DF5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ья, детвора!</w:t>
      </w:r>
    </w:p>
    <w:p w:rsidR="00DF5BDB" w:rsidRPr="00DF5BDB" w:rsidRDefault="00DF5BDB" w:rsidP="00DF5BD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лайд 30.</w:t>
      </w:r>
    </w:p>
    <w:p w:rsidR="000E20C7" w:rsidRPr="00DF5BDB" w:rsidRDefault="000E20C7" w:rsidP="00DF5B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20C7" w:rsidRPr="00DF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1138B"/>
    <w:multiLevelType w:val="multilevel"/>
    <w:tmpl w:val="E3B0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77A5C"/>
    <w:multiLevelType w:val="multilevel"/>
    <w:tmpl w:val="E8BC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4E93"/>
    <w:multiLevelType w:val="multilevel"/>
    <w:tmpl w:val="500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907E0"/>
    <w:multiLevelType w:val="multilevel"/>
    <w:tmpl w:val="BB1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160DC"/>
    <w:multiLevelType w:val="multilevel"/>
    <w:tmpl w:val="3820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B5BF1"/>
    <w:multiLevelType w:val="multilevel"/>
    <w:tmpl w:val="C706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47F18"/>
    <w:multiLevelType w:val="multilevel"/>
    <w:tmpl w:val="301C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41379"/>
    <w:multiLevelType w:val="multilevel"/>
    <w:tmpl w:val="88DA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F047F"/>
    <w:multiLevelType w:val="multilevel"/>
    <w:tmpl w:val="5A0A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744E7"/>
    <w:multiLevelType w:val="multilevel"/>
    <w:tmpl w:val="05A6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C7D5E"/>
    <w:multiLevelType w:val="multilevel"/>
    <w:tmpl w:val="958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64"/>
    <w:rsid w:val="000E20C7"/>
    <w:rsid w:val="003D0E64"/>
    <w:rsid w:val="00D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575C5-E1F9-41F7-94C6-45F0BAE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74B8-3ACE-4042-B59C-FE0F923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68</Words>
  <Characters>11789</Characters>
  <Application>Microsoft Office Word</Application>
  <DocSecurity>0</DocSecurity>
  <Lines>98</Lines>
  <Paragraphs>27</Paragraphs>
  <ScaleCrop>false</ScaleCrop>
  <Company>SPecialiST RePack</Company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1-26T11:55:00Z</dcterms:created>
  <dcterms:modified xsi:type="dcterms:W3CDTF">2022-01-26T12:03:00Z</dcterms:modified>
</cp:coreProperties>
</file>